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39" w:rsidRPr="009A3A80" w:rsidRDefault="004F1D39" w:rsidP="004F1D39">
      <w:pPr>
        <w:ind w:firstLine="142"/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 xml:space="preserve">      РОССИЙСКАЯ ФЕДЕРАЦИЯ 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ИРКУТСКАЯ ОБЛАСТЬ БОДАЙБИНСКИЙ РАЙОН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 xml:space="preserve">АДМИНИСТРАЦИЯ </w:t>
      </w:r>
      <w:r w:rsidR="00026289">
        <w:rPr>
          <w:b/>
          <w:sz w:val="24"/>
          <w:szCs w:val="24"/>
        </w:rPr>
        <w:t>МАМАКАНСКОГО</w:t>
      </w:r>
      <w:r>
        <w:rPr>
          <w:b/>
          <w:sz w:val="24"/>
          <w:szCs w:val="24"/>
        </w:rPr>
        <w:t xml:space="preserve"> ГОРОДСКОГО ПОСЕЛЕНИЯ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4F1D39" w:rsidRPr="009A3A80" w:rsidRDefault="004F1D39" w:rsidP="004F1D39">
      <w:pPr>
        <w:jc w:val="center"/>
        <w:rPr>
          <w:sz w:val="24"/>
          <w:szCs w:val="24"/>
        </w:rPr>
      </w:pPr>
    </w:p>
    <w:p w:rsidR="004F1D39" w:rsidRPr="00026289" w:rsidRDefault="007A4956" w:rsidP="004F1D39">
      <w:pPr>
        <w:rPr>
          <w:sz w:val="24"/>
          <w:szCs w:val="24"/>
        </w:rPr>
      </w:pPr>
      <w:r>
        <w:rPr>
          <w:sz w:val="24"/>
          <w:szCs w:val="24"/>
        </w:rPr>
        <w:t>14.07.</w:t>
      </w:r>
      <w:r w:rsidR="004F1D39" w:rsidRPr="00026289">
        <w:rPr>
          <w:sz w:val="24"/>
          <w:szCs w:val="24"/>
        </w:rPr>
        <w:t xml:space="preserve"> 201</w:t>
      </w:r>
      <w:r w:rsidR="0008299C" w:rsidRPr="00026289">
        <w:rPr>
          <w:sz w:val="24"/>
          <w:szCs w:val="24"/>
        </w:rPr>
        <w:t>6</w:t>
      </w:r>
      <w:r w:rsidR="004F1D39" w:rsidRPr="00026289">
        <w:rPr>
          <w:sz w:val="24"/>
          <w:szCs w:val="24"/>
        </w:rPr>
        <w:t xml:space="preserve"> г.</w:t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026289" w:rsidRPr="00026289">
        <w:rPr>
          <w:sz w:val="24"/>
          <w:szCs w:val="24"/>
        </w:rPr>
        <w:t xml:space="preserve">       </w:t>
      </w:r>
      <w:r w:rsidR="004F1D39" w:rsidRPr="00026289">
        <w:rPr>
          <w:sz w:val="24"/>
          <w:szCs w:val="24"/>
        </w:rPr>
        <w:t xml:space="preserve">п. </w:t>
      </w:r>
      <w:proofErr w:type="spellStart"/>
      <w:r w:rsidR="00026289" w:rsidRPr="00026289">
        <w:rPr>
          <w:sz w:val="24"/>
          <w:szCs w:val="24"/>
        </w:rPr>
        <w:t>Мамакан</w:t>
      </w:r>
      <w:proofErr w:type="spellEnd"/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</w:r>
      <w:r w:rsidR="004F1D39" w:rsidRPr="00026289">
        <w:rPr>
          <w:sz w:val="24"/>
          <w:szCs w:val="24"/>
        </w:rPr>
        <w:tab/>
        <w:t xml:space="preserve">       </w:t>
      </w:r>
      <w:r w:rsidR="00026289" w:rsidRPr="00026289">
        <w:rPr>
          <w:sz w:val="24"/>
          <w:szCs w:val="24"/>
        </w:rPr>
        <w:t xml:space="preserve">                   </w:t>
      </w:r>
      <w:r w:rsidR="004F1D39" w:rsidRPr="00026289">
        <w:rPr>
          <w:sz w:val="24"/>
          <w:szCs w:val="24"/>
        </w:rPr>
        <w:t xml:space="preserve"> №</w:t>
      </w:r>
      <w:r w:rsidR="0008299C" w:rsidRPr="00026289">
        <w:rPr>
          <w:sz w:val="24"/>
          <w:szCs w:val="24"/>
        </w:rPr>
        <w:t xml:space="preserve"> </w:t>
      </w:r>
      <w:r>
        <w:rPr>
          <w:sz w:val="24"/>
          <w:szCs w:val="24"/>
        </w:rPr>
        <w:t>88-п</w:t>
      </w:r>
    </w:p>
    <w:p w:rsidR="004F1D39" w:rsidRPr="00026289" w:rsidRDefault="004F1D39" w:rsidP="004F1D39">
      <w:pPr>
        <w:rPr>
          <w:sz w:val="24"/>
          <w:szCs w:val="24"/>
        </w:rPr>
      </w:pPr>
    </w:p>
    <w:p w:rsidR="004F1D39" w:rsidRPr="00026289" w:rsidRDefault="004F1D39" w:rsidP="004F1D39">
      <w:pPr>
        <w:rPr>
          <w:sz w:val="24"/>
          <w:szCs w:val="24"/>
        </w:rPr>
      </w:pPr>
    </w:p>
    <w:p w:rsidR="004F1D39" w:rsidRPr="00026289" w:rsidRDefault="004F1D39" w:rsidP="004F1D39">
      <w:pPr>
        <w:rPr>
          <w:sz w:val="24"/>
          <w:szCs w:val="24"/>
        </w:rPr>
      </w:pPr>
      <w:bookmarkStart w:id="0" w:name="sub_555"/>
    </w:p>
    <w:bookmarkEnd w:id="0"/>
    <w:p w:rsidR="004F1D39" w:rsidRPr="00026289" w:rsidRDefault="004F1D39" w:rsidP="004F1D39">
      <w:pPr>
        <w:rPr>
          <w:sz w:val="24"/>
          <w:szCs w:val="24"/>
        </w:rPr>
      </w:pPr>
      <w:r w:rsidRPr="00026289">
        <w:rPr>
          <w:sz w:val="24"/>
          <w:szCs w:val="24"/>
        </w:rPr>
        <w:t>Об утверждении Плана по противодействию</w:t>
      </w:r>
    </w:p>
    <w:p w:rsidR="004F1D39" w:rsidRPr="00026289" w:rsidRDefault="004F1D39" w:rsidP="004F1D39">
      <w:pPr>
        <w:rPr>
          <w:sz w:val="24"/>
          <w:szCs w:val="24"/>
        </w:rPr>
      </w:pPr>
      <w:r w:rsidRPr="00026289">
        <w:rPr>
          <w:sz w:val="24"/>
          <w:szCs w:val="24"/>
        </w:rPr>
        <w:t xml:space="preserve">коррупции в администрации </w:t>
      </w:r>
      <w:proofErr w:type="spellStart"/>
      <w:r w:rsidR="00026289" w:rsidRPr="00026289">
        <w:rPr>
          <w:sz w:val="24"/>
          <w:szCs w:val="24"/>
        </w:rPr>
        <w:t>Мамаканского</w:t>
      </w:r>
      <w:proofErr w:type="spellEnd"/>
    </w:p>
    <w:p w:rsidR="004F1D39" w:rsidRPr="00026289" w:rsidRDefault="004F1D39" w:rsidP="004F1D39">
      <w:pPr>
        <w:rPr>
          <w:sz w:val="24"/>
          <w:szCs w:val="24"/>
        </w:rPr>
      </w:pPr>
      <w:r w:rsidRPr="00026289">
        <w:rPr>
          <w:sz w:val="24"/>
          <w:szCs w:val="24"/>
        </w:rPr>
        <w:t>городского поселения</w:t>
      </w:r>
    </w:p>
    <w:p w:rsidR="004F1D39" w:rsidRPr="009A3A80" w:rsidRDefault="004F1D39" w:rsidP="004F1D39">
      <w:pPr>
        <w:rPr>
          <w:sz w:val="24"/>
          <w:szCs w:val="24"/>
        </w:rPr>
      </w:pPr>
    </w:p>
    <w:p w:rsidR="00026289" w:rsidRDefault="00026289" w:rsidP="009430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1D39" w:rsidRPr="009A3A80">
        <w:rPr>
          <w:sz w:val="24"/>
          <w:szCs w:val="24"/>
        </w:rPr>
        <w:t xml:space="preserve">В целях </w:t>
      </w:r>
      <w:r w:rsidR="004F1D39">
        <w:rPr>
          <w:sz w:val="24"/>
          <w:szCs w:val="24"/>
        </w:rPr>
        <w:t xml:space="preserve"> реализации Федерального  закона от 25.12.2008 года № 273-ФЗ «О противодействии  коррупции», </w:t>
      </w:r>
      <w:r w:rsidR="004F1D39" w:rsidRPr="004F1D39">
        <w:rPr>
          <w:sz w:val="24"/>
          <w:szCs w:val="24"/>
        </w:rPr>
        <w:t xml:space="preserve">руководствуясь статьями </w:t>
      </w:r>
      <w:r>
        <w:rPr>
          <w:sz w:val="24"/>
          <w:szCs w:val="24"/>
        </w:rPr>
        <w:t>6,33,45</w:t>
      </w:r>
      <w:r w:rsidR="004F1D39" w:rsidRPr="004F1D39">
        <w:rPr>
          <w:sz w:val="24"/>
          <w:szCs w:val="24"/>
        </w:rPr>
        <w:t xml:space="preserve"> Устава </w:t>
      </w:r>
      <w:proofErr w:type="spellStart"/>
      <w:r>
        <w:rPr>
          <w:sz w:val="24"/>
          <w:szCs w:val="24"/>
        </w:rPr>
        <w:t>Мамаканского</w:t>
      </w:r>
      <w:proofErr w:type="spellEnd"/>
      <w:r w:rsidR="004F1D39" w:rsidRPr="004F1D39">
        <w:rPr>
          <w:sz w:val="24"/>
          <w:szCs w:val="24"/>
        </w:rPr>
        <w:t xml:space="preserve"> муниципального образования</w:t>
      </w:r>
    </w:p>
    <w:p w:rsidR="004F1D39" w:rsidRDefault="00026289" w:rsidP="0094308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="009B79E5">
        <w:rPr>
          <w:b/>
          <w:sz w:val="24"/>
          <w:szCs w:val="24"/>
        </w:rPr>
        <w:t>:</w:t>
      </w:r>
      <w:r w:rsidR="004F1D39" w:rsidRPr="004F1D39">
        <w:rPr>
          <w:sz w:val="24"/>
          <w:szCs w:val="24"/>
        </w:rPr>
        <w:t xml:space="preserve"> </w:t>
      </w:r>
    </w:p>
    <w:p w:rsidR="009B79E5" w:rsidRPr="009B79E5" w:rsidRDefault="009B79E5" w:rsidP="00943082">
      <w:pPr>
        <w:jc w:val="both"/>
        <w:rPr>
          <w:sz w:val="24"/>
          <w:szCs w:val="24"/>
        </w:rPr>
      </w:pPr>
    </w:p>
    <w:p w:rsidR="004F1D39" w:rsidRDefault="004F1D39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Утвердить План по противодействию коррупции в администрации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F1D39">
        <w:rPr>
          <w:sz w:val="24"/>
          <w:szCs w:val="24"/>
        </w:rPr>
        <w:t xml:space="preserve">, </w:t>
      </w:r>
      <w:proofErr w:type="gramStart"/>
      <w:r w:rsidRPr="004F1D39">
        <w:rPr>
          <w:sz w:val="24"/>
          <w:szCs w:val="24"/>
        </w:rPr>
        <w:t>согласно приложения</w:t>
      </w:r>
      <w:proofErr w:type="gramEnd"/>
      <w:r w:rsidRPr="004F1D39">
        <w:rPr>
          <w:sz w:val="24"/>
          <w:szCs w:val="24"/>
        </w:rPr>
        <w:t>.</w:t>
      </w:r>
    </w:p>
    <w:p w:rsidR="00780798" w:rsidRPr="004F1D39" w:rsidRDefault="00780798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r>
        <w:rPr>
          <w:sz w:val="24"/>
          <w:szCs w:val="24"/>
        </w:rPr>
        <w:t>Упра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елами </w:t>
      </w:r>
      <w:r w:rsidR="001C7755">
        <w:rPr>
          <w:sz w:val="24"/>
          <w:szCs w:val="24"/>
        </w:rPr>
        <w:t xml:space="preserve">Григорьевой Е.С. </w:t>
      </w:r>
      <w:r>
        <w:rPr>
          <w:sz w:val="24"/>
          <w:szCs w:val="24"/>
        </w:rPr>
        <w:t xml:space="preserve">ознакомить муниципальных служащих администрации </w:t>
      </w:r>
      <w:proofErr w:type="spellStart"/>
      <w:r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 с настоящим постановлением.</w:t>
      </w:r>
    </w:p>
    <w:p w:rsidR="004F1D39" w:rsidRDefault="004F1D39" w:rsidP="00943082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70"/>
        <w:jc w:val="both"/>
        <w:rPr>
          <w:sz w:val="24"/>
          <w:szCs w:val="24"/>
        </w:rPr>
      </w:pPr>
      <w:r w:rsidRPr="005A523C">
        <w:rPr>
          <w:sz w:val="24"/>
          <w:szCs w:val="24"/>
        </w:rPr>
        <w:t xml:space="preserve">Настоящее постановление </w:t>
      </w:r>
      <w:r w:rsidR="00026289">
        <w:rPr>
          <w:sz w:val="24"/>
          <w:szCs w:val="24"/>
        </w:rPr>
        <w:t xml:space="preserve">опубликовать в печатном органе «Вестник </w:t>
      </w:r>
      <w:proofErr w:type="spellStart"/>
      <w:r w:rsidR="00026289">
        <w:rPr>
          <w:sz w:val="24"/>
          <w:szCs w:val="24"/>
        </w:rPr>
        <w:t>Мамакана</w:t>
      </w:r>
      <w:proofErr w:type="spellEnd"/>
      <w:r w:rsidR="00026289">
        <w:rPr>
          <w:sz w:val="24"/>
          <w:szCs w:val="24"/>
        </w:rPr>
        <w:t>» и</w:t>
      </w:r>
      <w:r w:rsidRPr="005A523C">
        <w:rPr>
          <w:sz w:val="24"/>
          <w:szCs w:val="24"/>
        </w:rPr>
        <w:t xml:space="preserve"> разме</w:t>
      </w:r>
      <w:r w:rsidR="00026289">
        <w:rPr>
          <w:sz w:val="24"/>
          <w:szCs w:val="24"/>
        </w:rPr>
        <w:t xml:space="preserve">стить </w:t>
      </w:r>
      <w:r w:rsidRPr="005A523C">
        <w:rPr>
          <w:sz w:val="24"/>
          <w:szCs w:val="24"/>
        </w:rPr>
        <w:t xml:space="preserve">на  официальном сайте администрации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 w:rsidRPr="005A523C">
        <w:rPr>
          <w:sz w:val="24"/>
          <w:szCs w:val="24"/>
        </w:rPr>
        <w:t xml:space="preserve"> городского поселения</w:t>
      </w:r>
      <w:r w:rsidR="00026289">
        <w:rPr>
          <w:sz w:val="24"/>
          <w:szCs w:val="24"/>
        </w:rPr>
        <w:t xml:space="preserve"> в сети Интернет </w:t>
      </w:r>
      <w:r w:rsidRPr="005A523C">
        <w:rPr>
          <w:sz w:val="24"/>
          <w:szCs w:val="24"/>
        </w:rPr>
        <w:t xml:space="preserve"> </w:t>
      </w:r>
      <w:r w:rsidRPr="005A523C">
        <w:rPr>
          <w:sz w:val="24"/>
          <w:szCs w:val="24"/>
          <w:lang w:val="en-US"/>
        </w:rPr>
        <w:t>www</w:t>
      </w:r>
      <w:r w:rsidRPr="005A523C">
        <w:rPr>
          <w:sz w:val="24"/>
          <w:szCs w:val="24"/>
        </w:rPr>
        <w:t xml:space="preserve">. </w:t>
      </w:r>
      <w:proofErr w:type="spellStart"/>
      <w:r w:rsidR="00026289">
        <w:rPr>
          <w:sz w:val="24"/>
          <w:szCs w:val="24"/>
          <w:lang w:val="en-US"/>
        </w:rPr>
        <w:t>mamakan</w:t>
      </w:r>
      <w:proofErr w:type="spellEnd"/>
      <w:r w:rsidR="00026289" w:rsidRPr="00CD3F46">
        <w:rPr>
          <w:sz w:val="24"/>
          <w:szCs w:val="24"/>
        </w:rPr>
        <w:t>-</w:t>
      </w:r>
      <w:proofErr w:type="spellStart"/>
      <w:r w:rsidRPr="005A523C">
        <w:rPr>
          <w:sz w:val="24"/>
          <w:szCs w:val="24"/>
          <w:lang w:val="en-US"/>
        </w:rPr>
        <w:t>adm</w:t>
      </w:r>
      <w:proofErr w:type="spellEnd"/>
      <w:r w:rsidRPr="005A523C">
        <w:rPr>
          <w:sz w:val="24"/>
          <w:szCs w:val="24"/>
        </w:rPr>
        <w:t>.</w:t>
      </w:r>
      <w:proofErr w:type="spellStart"/>
      <w:r w:rsidR="00026289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0F3D8C" w:rsidRDefault="000F3D8C" w:rsidP="00943082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:rsidR="000F3D8C" w:rsidRDefault="000F3D8C" w:rsidP="000F3D8C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:rsidR="000F3D8C" w:rsidRDefault="000F3D8C" w:rsidP="000F3D8C">
      <w:pPr>
        <w:pStyle w:val="a3"/>
        <w:tabs>
          <w:tab w:val="left" w:pos="0"/>
        </w:tabs>
        <w:ind w:left="930" w:hanging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026289"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                                                       </w:t>
      </w:r>
    </w:p>
    <w:p w:rsidR="000F3D8C" w:rsidRPr="005A523C" w:rsidRDefault="000F3D8C" w:rsidP="000F3D8C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026289">
        <w:rPr>
          <w:sz w:val="24"/>
          <w:szCs w:val="24"/>
        </w:rPr>
        <w:t xml:space="preserve">                                                                                            Ю.В. Белоногова</w:t>
      </w:r>
    </w:p>
    <w:p w:rsidR="004F1D39" w:rsidRDefault="004F1D39" w:rsidP="004F1D39">
      <w:pPr>
        <w:ind w:firstLine="426"/>
        <w:jc w:val="both"/>
        <w:rPr>
          <w:sz w:val="24"/>
          <w:szCs w:val="24"/>
        </w:rPr>
      </w:pPr>
    </w:p>
    <w:bookmarkEnd w:id="1"/>
    <w:p w:rsidR="004F1D39" w:rsidRPr="009A3A80" w:rsidRDefault="004F1D39" w:rsidP="004F1D39">
      <w:pPr>
        <w:rPr>
          <w:sz w:val="24"/>
          <w:szCs w:val="24"/>
        </w:rPr>
      </w:pPr>
    </w:p>
    <w:p w:rsidR="004F1D39" w:rsidRDefault="004F1D39" w:rsidP="004F1D39">
      <w:pPr>
        <w:rPr>
          <w:sz w:val="24"/>
          <w:szCs w:val="24"/>
        </w:rPr>
      </w:pPr>
    </w:p>
    <w:p w:rsidR="004F1D39" w:rsidRPr="00FF6A01" w:rsidRDefault="004F1D39" w:rsidP="004F1D39">
      <w:pPr>
        <w:rPr>
          <w:b/>
          <w:sz w:val="24"/>
          <w:szCs w:val="24"/>
        </w:rPr>
      </w:pPr>
    </w:p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lastRenderedPageBreak/>
        <w:t xml:space="preserve">Приложение </w:t>
      </w:r>
    </w:p>
    <w:p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t xml:space="preserve">                                                               к постановлению администрации </w:t>
      </w:r>
    </w:p>
    <w:p w:rsidR="004F1D39" w:rsidRPr="00164772" w:rsidRDefault="00CD3F46" w:rsidP="004F1D39">
      <w:pPr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маканского</w:t>
      </w:r>
      <w:proofErr w:type="spellEnd"/>
      <w:r w:rsidR="00F46937">
        <w:rPr>
          <w:color w:val="000000"/>
          <w:sz w:val="24"/>
          <w:szCs w:val="24"/>
        </w:rPr>
        <w:t xml:space="preserve"> городского поселения</w:t>
      </w:r>
    </w:p>
    <w:p w:rsidR="004F1D39" w:rsidRPr="00164772" w:rsidRDefault="00E36C5A" w:rsidP="004F1D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4F1D39" w:rsidRPr="0016477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7A4956">
        <w:rPr>
          <w:color w:val="000000"/>
          <w:sz w:val="24"/>
          <w:szCs w:val="24"/>
        </w:rPr>
        <w:t>14.07.</w:t>
      </w:r>
      <w:r>
        <w:rPr>
          <w:color w:val="000000"/>
          <w:sz w:val="24"/>
          <w:szCs w:val="24"/>
        </w:rPr>
        <w:t xml:space="preserve">2016 г. </w:t>
      </w:r>
      <w:r w:rsidR="004F1D39" w:rsidRPr="0016477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7A4956">
        <w:rPr>
          <w:color w:val="000000"/>
          <w:sz w:val="24"/>
          <w:szCs w:val="24"/>
        </w:rPr>
        <w:t>88-п</w:t>
      </w:r>
      <w:bookmarkStart w:id="2" w:name="_GoBack"/>
      <w:bookmarkEnd w:id="2"/>
    </w:p>
    <w:p w:rsidR="004F1D39" w:rsidRDefault="004F1D39" w:rsidP="004F1D39">
      <w:pPr>
        <w:jc w:val="right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center"/>
        <w:rPr>
          <w:b/>
          <w:color w:val="000000"/>
          <w:sz w:val="24"/>
          <w:szCs w:val="24"/>
        </w:rPr>
      </w:pPr>
      <w:r w:rsidRPr="001B7CE7">
        <w:rPr>
          <w:b/>
          <w:color w:val="000000"/>
          <w:sz w:val="24"/>
          <w:szCs w:val="24"/>
        </w:rPr>
        <w:t>ПЛАН ПО ПРОТИВОДЕ</w:t>
      </w:r>
      <w:r w:rsidR="003A1688" w:rsidRPr="001B7CE7">
        <w:rPr>
          <w:b/>
          <w:color w:val="000000"/>
          <w:sz w:val="24"/>
          <w:szCs w:val="24"/>
        </w:rPr>
        <w:t>ЙС</w:t>
      </w:r>
      <w:r w:rsidR="00B54BA7">
        <w:rPr>
          <w:b/>
          <w:color w:val="000000"/>
          <w:sz w:val="24"/>
          <w:szCs w:val="24"/>
        </w:rPr>
        <w:t>Т</w:t>
      </w:r>
      <w:r w:rsidR="003A1688" w:rsidRPr="001B7CE7">
        <w:rPr>
          <w:b/>
          <w:color w:val="000000"/>
          <w:sz w:val="24"/>
          <w:szCs w:val="24"/>
        </w:rPr>
        <w:t xml:space="preserve">ВИЮ КОРРУПЦИИ В АДМИНИСТРАЦИИ </w:t>
      </w:r>
      <w:r w:rsidR="00CD3F46">
        <w:rPr>
          <w:b/>
          <w:color w:val="000000"/>
          <w:sz w:val="24"/>
          <w:szCs w:val="24"/>
        </w:rPr>
        <w:t>МАМАКАНСКОГО</w:t>
      </w:r>
      <w:r w:rsidR="003A1688" w:rsidRPr="001B7CE7">
        <w:rPr>
          <w:b/>
          <w:color w:val="000000"/>
          <w:sz w:val="24"/>
          <w:szCs w:val="24"/>
        </w:rPr>
        <w:t xml:space="preserve"> ГОРОДСКОГО ПОСЕЛЕНИЯ</w:t>
      </w:r>
      <w:r w:rsidRPr="001B7CE7">
        <w:rPr>
          <w:b/>
          <w:color w:val="000000"/>
          <w:sz w:val="24"/>
          <w:szCs w:val="24"/>
        </w:rPr>
        <w:t xml:space="preserve"> </w:t>
      </w:r>
    </w:p>
    <w:p w:rsidR="004F1D39" w:rsidRPr="001B7CE7" w:rsidRDefault="004F1D39" w:rsidP="004F1D39">
      <w:pPr>
        <w:jc w:val="both"/>
        <w:rPr>
          <w:b/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5"/>
        <w:gridCol w:w="4425"/>
        <w:gridCol w:w="2445"/>
        <w:gridCol w:w="2355"/>
      </w:tblGrid>
      <w:tr w:rsidR="004F1D39" w:rsidRPr="001B7CE7" w:rsidTr="00653EDE">
        <w:trPr>
          <w:hidden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vanish/>
                <w:color w:val="000000"/>
                <w:sz w:val="24"/>
                <w:szCs w:val="24"/>
              </w:rPr>
              <w:t>#G0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1B7CE7">
              <w:rPr>
                <w:i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4F1D39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5252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рганизация и проведение проверки муниципальных правовых актов  (их проектов) на </w:t>
            </w:r>
            <w:proofErr w:type="spellStart"/>
            <w:r w:rsidRPr="001B7CE7">
              <w:rPr>
                <w:sz w:val="24"/>
                <w:szCs w:val="24"/>
              </w:rPr>
              <w:t>коррупциогенность</w:t>
            </w:r>
            <w:proofErr w:type="spellEnd"/>
            <w:r w:rsidRPr="001B7CE7">
              <w:rPr>
                <w:sz w:val="24"/>
                <w:szCs w:val="24"/>
              </w:rPr>
              <w:t xml:space="preserve"> в соответствии с законодательством  Российской Федерации, муниципальными правовыми актами </w:t>
            </w:r>
            <w:proofErr w:type="spellStart"/>
            <w:r w:rsidR="00525290">
              <w:rPr>
                <w:sz w:val="24"/>
                <w:szCs w:val="24"/>
              </w:rPr>
              <w:t>Мамаканского</w:t>
            </w:r>
            <w:proofErr w:type="spellEnd"/>
            <w:r w:rsidR="003A1688" w:rsidRPr="001B7CE7">
              <w:rPr>
                <w:sz w:val="24"/>
                <w:szCs w:val="24"/>
              </w:rPr>
              <w:t xml:space="preserve"> </w:t>
            </w:r>
            <w:r w:rsidRPr="001B7CE7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525290" w:rsidP="0052529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4F1D39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Подготовка проектов муниципальных правовых актов о внесении изменений в отдельные муниципальные правовые акты в целях устранения </w:t>
            </w:r>
            <w:proofErr w:type="spellStart"/>
            <w:r w:rsidRPr="001B7CE7">
              <w:rPr>
                <w:sz w:val="24"/>
                <w:szCs w:val="24"/>
              </w:rPr>
              <w:t>коррупциогенных</w:t>
            </w:r>
            <w:proofErr w:type="spellEnd"/>
            <w:r w:rsidRPr="001B7CE7">
              <w:rPr>
                <w:sz w:val="24"/>
                <w:szCs w:val="24"/>
              </w:rPr>
              <w:t xml:space="preserve"> факторов, выявленных в результате проведения антикоррупционной экспертизы. 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Приведение муниципальных правовых актов в соответствие с требованием федеральных законов, нормативных правовых актов федеральных государственных органов и нормативных правовых актов органов государственной власти Иркутской област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4</w:t>
            </w:r>
            <w:r w:rsidRPr="001B7CE7">
              <w:rPr>
                <w:vanish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525290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Направление </w:t>
            </w:r>
            <w:proofErr w:type="gramStart"/>
            <w:r w:rsidRPr="001B7CE7">
              <w:rPr>
                <w:sz w:val="24"/>
                <w:szCs w:val="24"/>
              </w:rPr>
              <w:t>на антикоррупционную экспертизу в Управление Министерства юстиции РФ по Иркутской области муниципальных правовых актов о внесении изменений в Устав</w:t>
            </w:r>
            <w:proofErr w:type="gramEnd"/>
            <w:r w:rsidRPr="001B7CE7">
              <w:rPr>
                <w:sz w:val="24"/>
                <w:szCs w:val="24"/>
              </w:rPr>
              <w:t xml:space="preserve"> </w:t>
            </w:r>
            <w:proofErr w:type="spellStart"/>
            <w:r w:rsidR="00525290">
              <w:rPr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52529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ле принятия муниципального правового акта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5</w:t>
            </w:r>
            <w:r w:rsidRPr="001B7CE7">
              <w:rPr>
                <w:vanish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Направление на антикоррупционную экспертизу в прокуратуру г. Бодайбо муниципальных нормативных правовых акт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5252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DE2405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525290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бор и анализ информации об исполнении муниципальными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служащими администрации </w:t>
            </w:r>
            <w:proofErr w:type="spellStart"/>
            <w:r w:rsidR="00525290"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 должностных обязанностей, в том числе связанных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B7CE7">
              <w:rPr>
                <w:sz w:val="24"/>
                <w:szCs w:val="24"/>
              </w:rPr>
              <w:t>контроля за</w:t>
            </w:r>
            <w:proofErr w:type="gramEnd"/>
            <w:r w:rsidRPr="001B7CE7">
              <w:rPr>
                <w:sz w:val="24"/>
                <w:szCs w:val="24"/>
              </w:rPr>
              <w:t xml:space="preserve"> исполнением муниципальными служащими законодательства Российской Федерации о противодействии коррупции и выполнением мероприятий, предусмотренных настоящим планом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653ED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widowControl/>
              <w:ind w:firstLine="41"/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Осуществление проверки уровня профессионального образования, стажа муниципальной (государственной) службы, стажа работы по специальности, профессиональных знаний и навыков граждан, претендующих на замещение должности муниципальной службы на предмет  соответствия предъявляемым в установленном законом порядке квалификационным требованиям, а также проверка в установленном порядке сведений, представляемых указанными гражданами при поступлении на муниципальную службу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архивом, кадровым обеспечением и делопроизводство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ринятии на муниципальную службу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DB65BE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Принятие мер по направлению сообщения о заключении трудового договора или гражданск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правового договора на выполнение работ (оказание услуг), указанного в части</w:t>
            </w:r>
            <w:r w:rsidR="00DA6D65" w:rsidRPr="001B7CE7">
              <w:rPr>
                <w:color w:val="000000"/>
                <w:sz w:val="24"/>
                <w:szCs w:val="24"/>
              </w:rPr>
              <w:t xml:space="preserve"> 1 ст. 12 Федерального закона от 25.12.2008 № 273 –ФЗ «О противодействии коррупции, с гражданином, замещающим должности государственной и муниципальной службы, перечень которых устанавливается нормативными актами Российской Федерации, представителю нанимателя (работодате</w:t>
            </w:r>
            <w:r w:rsidR="0047659D" w:rsidRPr="001B7CE7">
              <w:rPr>
                <w:color w:val="000000"/>
                <w:sz w:val="24"/>
                <w:szCs w:val="24"/>
              </w:rPr>
              <w:t>лю) муниципального служащего по</w:t>
            </w:r>
            <w:r w:rsidR="00DA6D65" w:rsidRPr="001B7CE7">
              <w:rPr>
                <w:color w:val="000000"/>
                <w:sz w:val="24"/>
                <w:szCs w:val="24"/>
              </w:rPr>
              <w:t xml:space="preserve"> последнему месту </w:t>
            </w:r>
            <w:r w:rsidR="0047659D" w:rsidRPr="001B7CE7">
              <w:rPr>
                <w:color w:val="000000"/>
                <w:sz w:val="24"/>
                <w:szCs w:val="24"/>
              </w:rPr>
              <w:t xml:space="preserve">его </w:t>
            </w:r>
            <w:r w:rsidR="00DA6D65" w:rsidRPr="001B7CE7">
              <w:rPr>
                <w:color w:val="000000"/>
                <w:sz w:val="24"/>
                <w:szCs w:val="24"/>
              </w:rPr>
              <w:t>службы</w:t>
            </w:r>
            <w:r w:rsidR="0047659D" w:rsidRPr="001B7CE7">
              <w:rPr>
                <w:color w:val="000000"/>
                <w:sz w:val="24"/>
                <w:szCs w:val="24"/>
              </w:rPr>
              <w:t xml:space="preserve"> в порядке, </w:t>
            </w:r>
            <w:proofErr w:type="gramStart"/>
            <w:r w:rsidR="0047659D" w:rsidRPr="001B7CE7">
              <w:rPr>
                <w:color w:val="000000"/>
                <w:sz w:val="24"/>
                <w:szCs w:val="24"/>
              </w:rPr>
              <w:t>устанавливаемом</w:t>
            </w:r>
            <w:proofErr w:type="gramEnd"/>
            <w:r w:rsidR="0047659D" w:rsidRPr="001B7CE7">
              <w:rPr>
                <w:color w:val="000000"/>
                <w:sz w:val="24"/>
                <w:szCs w:val="24"/>
              </w:rPr>
              <w:t xml:space="preserve"> нормативными правовыми актами Российской Федера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5252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архивом, кадровым обеспечением и делопроизводством</w:t>
            </w:r>
            <w:r w:rsidRPr="001B7C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1937FD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10-дневный срок со дня заключения договора</w:t>
            </w:r>
          </w:p>
        </w:tc>
      </w:tr>
      <w:tr w:rsidR="003A1688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F30DAA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оведение вводного с</w:t>
            </w:r>
            <w:r w:rsidR="00F30DAA">
              <w:rPr>
                <w:color w:val="000000"/>
                <w:sz w:val="24"/>
                <w:szCs w:val="24"/>
              </w:rPr>
              <w:t>обеседования</w:t>
            </w:r>
            <w:r w:rsidRPr="001B7CE7">
              <w:rPr>
                <w:color w:val="000000"/>
                <w:sz w:val="24"/>
                <w:szCs w:val="24"/>
              </w:rPr>
              <w:t xml:space="preserve"> для граждан, впервые поступивших на муниципальную службу, по вопросам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разъяснения основных обязанностей, запретов, ограничений, требований к служебному поведению, налагаемых на муниципального служащего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В течение 30 календарных дней с момента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>поступления гражданина на должность муниципальной службы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  1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Организация повышения квалификации муниципальных служащих вновь поступивших на муниципальную службу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EA61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архивом, кадровым обеспечением и делопроизводством</w:t>
            </w:r>
            <w:r w:rsidRPr="001B7C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течение трех лет с момента поступления гражданина на должность муниципальной службы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яемых лицами, замещающими муниципальные должности и   муниципальными служащими, а также сведений о соблюдении указанными лицами запретов и ограничений, установленных федеральным законодательством о противодействии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B54B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Pr="001B7CE7">
              <w:rPr>
                <w:color w:val="000000"/>
                <w:sz w:val="24"/>
                <w:szCs w:val="24"/>
              </w:rPr>
              <w:t xml:space="preserve"> квартал </w:t>
            </w:r>
            <w:r>
              <w:rPr>
                <w:color w:val="000000"/>
                <w:sz w:val="24"/>
                <w:szCs w:val="24"/>
              </w:rPr>
              <w:t>текущего года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методических документов и материалов, направленных на неукоснительное соблюдение требований должностных инструкций муниципальными служащими, исполняющими должностные обязанности, связанными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DE2405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инятие мер по организации повышения квалификации муниципальных служащих, в должностные обязанности которых входит участие в противодействии коррупции, повышение качества профессиональной подготовки муниципальных служащих непосредственно занимающихся организацией противодействия корруп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DE2405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должностных инструкций муниципальных служащих, исполняющих должностные обязанности, исполнение которых связано с повышенными коррупционными рисками на предмет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выявления отдельных положений, создающих условия для совершения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Default="00780798" w:rsidP="00653E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</w:t>
            </w:r>
          </w:p>
          <w:p w:rsidR="00780798" w:rsidRPr="001B7CE7" w:rsidRDefault="00780798" w:rsidP="00653ED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работы с обращениями граждан и организаций, информацией контролирующих, правоохранительных органов, содержащих сведения о совершении муниципальными служащими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7807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434A4C">
            <w:pPr>
              <w:outlineLvl w:val="0"/>
              <w:rPr>
                <w:bCs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780798">
            <w:pPr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едседатель, секретарь комиссии по соблюдению требований к служебному поведению муниципальных служащих администрации </w:t>
            </w:r>
            <w:proofErr w:type="spellStart"/>
            <w:r w:rsidR="00780798"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оступлении материалов, являющихся основанием для проведения заседания комиссии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облюдение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принятых административных регламентов выполнения муниципальных функций и предоставления муниципальных услуг на предмет выявления положений, создающих условия для совершения коррупционных правонарушений, с целью внесения в них изменений, направленных на создание условий для проведения антикоррупционного мониторинга и механизмов внутреннего контрол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1317F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</w:p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правоприменительной практики судебных органов по делам о признании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недействительными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и их должностных лиц, а также по делам связанным с коррупцие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1317F4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елами</w:t>
            </w:r>
          </w:p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Ежеквартально 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ониторинг выполнения контрактных обязательств, исполнения условий, процедур и механизмов муниципальных закупок, в целях выявления коррупционных правонарушени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780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="00525290" w:rsidRPr="001B7CE7">
              <w:rPr>
                <w:color w:val="000000"/>
                <w:sz w:val="24"/>
                <w:szCs w:val="24"/>
              </w:rPr>
              <w:t xml:space="preserve"> финанс</w:t>
            </w:r>
            <w:r>
              <w:rPr>
                <w:color w:val="000000"/>
                <w:sz w:val="24"/>
                <w:szCs w:val="24"/>
              </w:rPr>
              <w:t>ово-экономического отдела</w:t>
            </w:r>
            <w:r w:rsidR="0052529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едущий специалист по экономическим вопросам</w:t>
            </w:r>
            <w:r w:rsidR="00525290">
              <w:rPr>
                <w:color w:val="000000"/>
                <w:sz w:val="24"/>
                <w:szCs w:val="24"/>
              </w:rPr>
              <w:t xml:space="preserve"> – контрактный управляющий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Анализ соответствия показателей и итогов выполнения муниципальных контрактов первоначально заложенным в них параметрам и утвержденным показателям бюджета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7807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ьник </w:t>
            </w:r>
            <w:r w:rsidRPr="001B7CE7">
              <w:rPr>
                <w:color w:val="000000"/>
                <w:sz w:val="24"/>
                <w:szCs w:val="24"/>
              </w:rPr>
              <w:t xml:space="preserve"> финанс</w:t>
            </w:r>
            <w:r>
              <w:rPr>
                <w:color w:val="000000"/>
                <w:sz w:val="24"/>
                <w:szCs w:val="24"/>
              </w:rPr>
              <w:t>ово-экономического отдела, ведущий специалист по экономическим вопросам – контрактный управляющий</w:t>
            </w:r>
            <w:r w:rsidRPr="001B7CE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B54BA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IV квартал </w:t>
            </w:r>
            <w:r>
              <w:rPr>
                <w:color w:val="000000"/>
                <w:sz w:val="24"/>
                <w:szCs w:val="24"/>
              </w:rPr>
              <w:t>текущего</w:t>
            </w:r>
            <w:r w:rsidRPr="001B7CE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780798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системы учета муниципального имущества </w:t>
            </w:r>
            <w:proofErr w:type="spellStart"/>
            <w:r w:rsidR="00780798"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</w:t>
            </w:r>
            <w:r w:rsidRPr="001B7CE7">
              <w:rPr>
                <w:sz w:val="24"/>
                <w:szCs w:val="24"/>
              </w:rPr>
              <w:t>муниципального образования</w:t>
            </w:r>
            <w:r w:rsidRPr="001B7CE7">
              <w:rPr>
                <w:color w:val="000000"/>
                <w:sz w:val="24"/>
                <w:szCs w:val="24"/>
              </w:rPr>
              <w:t xml:space="preserve"> и оценка эффективности его исполь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r w:rsidRPr="001B7CE7">
              <w:rPr>
                <w:color w:val="000000"/>
                <w:sz w:val="24"/>
                <w:szCs w:val="24"/>
              </w:rPr>
              <w:t>специалист по муниципальному имуществу</w:t>
            </w:r>
            <w:r w:rsidR="00780798">
              <w:rPr>
                <w:color w:val="000000"/>
                <w:sz w:val="24"/>
                <w:szCs w:val="24"/>
              </w:rPr>
              <w:t xml:space="preserve"> и жилищн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Формирование механизмов привлечения граждан и общественных организаций к обсуждению качества и доступности осуществляемых муниципальных функций и предоставляемых муниципальных услуг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525290" w:rsidRPr="001B7CE7" w:rsidTr="00653EDE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F30DAA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780798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780798">
              <w:rPr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 xml:space="preserve"> городского поселения материалов о реализации настоящего плана противодействия коррупции и иной информации по антикоррупционной тематике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780798" w:rsidP="0078079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color w:val="000000"/>
                <w:sz w:val="24"/>
                <w:szCs w:val="24"/>
              </w:rPr>
              <w:t>елам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290" w:rsidRPr="001B7CE7" w:rsidRDefault="00525290" w:rsidP="00653EDE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</w:tbl>
    <w:p w:rsidR="004F1D39" w:rsidRDefault="004F1D39" w:rsidP="00780798">
      <w:pPr>
        <w:jc w:val="both"/>
        <w:rPr>
          <w:color w:val="000000"/>
          <w:sz w:val="24"/>
          <w:szCs w:val="24"/>
        </w:rPr>
      </w:pPr>
    </w:p>
    <w:p w:rsidR="00780798" w:rsidRDefault="00780798" w:rsidP="00780798">
      <w:pPr>
        <w:jc w:val="both"/>
        <w:rPr>
          <w:color w:val="000000"/>
          <w:sz w:val="24"/>
          <w:szCs w:val="24"/>
        </w:rPr>
      </w:pP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ы: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  </w:t>
      </w:r>
    </w:p>
    <w:p w:rsidR="00780798" w:rsidRDefault="00780798" w:rsidP="00780798">
      <w:pPr>
        <w:jc w:val="both"/>
        <w:rPr>
          <w:color w:val="000000"/>
          <w:sz w:val="24"/>
          <w:szCs w:val="24"/>
        </w:rPr>
      </w:pPr>
    </w:p>
    <w:p w:rsidR="00780798" w:rsidRPr="001B7CE7" w:rsidRDefault="00780798" w:rsidP="00780798">
      <w:pPr>
        <w:jc w:val="both"/>
        <w:rPr>
          <w:color w:val="000000"/>
          <w:sz w:val="24"/>
          <w:szCs w:val="24"/>
        </w:rPr>
      </w:pPr>
    </w:p>
    <w:sectPr w:rsidR="00780798" w:rsidRPr="001B7CE7" w:rsidSect="00DB38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71C"/>
    <w:multiLevelType w:val="hybridMultilevel"/>
    <w:tmpl w:val="E0FC9FD4"/>
    <w:lvl w:ilvl="0" w:tplc="AACA8AA8">
      <w:start w:val="3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F72873"/>
    <w:multiLevelType w:val="hybridMultilevel"/>
    <w:tmpl w:val="EA6CBAFE"/>
    <w:lvl w:ilvl="0" w:tplc="2974B744">
      <w:start w:val="1"/>
      <w:numFmt w:val="decimal"/>
      <w:lvlText w:val="%1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70647894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1D39"/>
    <w:rsid w:val="00021016"/>
    <w:rsid w:val="00026289"/>
    <w:rsid w:val="0008299C"/>
    <w:rsid w:val="000F3D8C"/>
    <w:rsid w:val="001317F4"/>
    <w:rsid w:val="00167003"/>
    <w:rsid w:val="001937FD"/>
    <w:rsid w:val="001B7CE7"/>
    <w:rsid w:val="001C7755"/>
    <w:rsid w:val="00287AF3"/>
    <w:rsid w:val="002F57D4"/>
    <w:rsid w:val="00305734"/>
    <w:rsid w:val="003A1688"/>
    <w:rsid w:val="00434A4C"/>
    <w:rsid w:val="0047659D"/>
    <w:rsid w:val="004F1D39"/>
    <w:rsid w:val="00525290"/>
    <w:rsid w:val="005A1138"/>
    <w:rsid w:val="005A754B"/>
    <w:rsid w:val="0065379D"/>
    <w:rsid w:val="00780798"/>
    <w:rsid w:val="007A4956"/>
    <w:rsid w:val="0083107E"/>
    <w:rsid w:val="00943082"/>
    <w:rsid w:val="009B79E5"/>
    <w:rsid w:val="009F0B8C"/>
    <w:rsid w:val="00A566FC"/>
    <w:rsid w:val="00A75CA3"/>
    <w:rsid w:val="00AB3B0A"/>
    <w:rsid w:val="00B20CED"/>
    <w:rsid w:val="00B54BA7"/>
    <w:rsid w:val="00B6293B"/>
    <w:rsid w:val="00CD3F46"/>
    <w:rsid w:val="00CD77DE"/>
    <w:rsid w:val="00D62BA2"/>
    <w:rsid w:val="00DA6D65"/>
    <w:rsid w:val="00DB38E0"/>
    <w:rsid w:val="00DB65BE"/>
    <w:rsid w:val="00DE2405"/>
    <w:rsid w:val="00E36C5A"/>
    <w:rsid w:val="00E84DCF"/>
    <w:rsid w:val="00F30DAA"/>
    <w:rsid w:val="00F46937"/>
    <w:rsid w:val="00F823A3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39"/>
    <w:pPr>
      <w:widowControl/>
      <w:autoSpaceDE/>
      <w:autoSpaceDN/>
      <w:adjustRightInd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7BA054-581A-4696-A760-AA63BA6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Григорьева Елена</cp:lastModifiedBy>
  <cp:revision>9</cp:revision>
  <cp:lastPrinted>2016-06-08T08:33:00Z</cp:lastPrinted>
  <dcterms:created xsi:type="dcterms:W3CDTF">2016-06-28T08:20:00Z</dcterms:created>
  <dcterms:modified xsi:type="dcterms:W3CDTF">2016-07-28T06:25:00Z</dcterms:modified>
</cp:coreProperties>
</file>